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26-2024-QEO-Q_167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航宇纵横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市武侯区武晋路1488号11栋1单元9楼93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龙泉驿区洪安镇长伍村二十九组155号附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包装箱、金属制品（钣金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包装箱、金属制品（钣金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包装箱、金属制品（钣金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7026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3103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